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1A" w:rsidRPr="007868CB" w:rsidRDefault="003A1C91" w:rsidP="007868CB">
      <w:pPr>
        <w:jc w:val="center"/>
        <w:rPr>
          <w:u w:val="single"/>
        </w:rPr>
      </w:pPr>
      <w:r w:rsidRPr="007868CB">
        <w:rPr>
          <w:u w:val="single"/>
        </w:rPr>
        <w:t>ELD Progress Report</w:t>
      </w:r>
    </w:p>
    <w:p w:rsidR="003A1C91" w:rsidRDefault="003A1C91"/>
    <w:p w:rsidR="003A1C91" w:rsidRDefault="003A1C91" w:rsidP="00206F1D">
      <w:r>
        <w:t>Student</w:t>
      </w:r>
      <w:r w:rsidR="00206F1D">
        <w:t xml:space="preserve"> Name _______________________</w:t>
      </w:r>
      <w:r w:rsidR="00206F1D">
        <w:tab/>
      </w:r>
      <w:r>
        <w:tab/>
        <w:t>School Year</w:t>
      </w:r>
      <w:r w:rsidR="00206F1D">
        <w:t>/Grade_______________________</w:t>
      </w:r>
    </w:p>
    <w:p w:rsidR="003A1C91" w:rsidRDefault="003A1C91"/>
    <w:p w:rsidR="003A1C91" w:rsidRDefault="003A1C91">
      <w:r>
        <w:t>Level of Proficie</w:t>
      </w:r>
      <w:r w:rsidR="00206F1D">
        <w:t>ncy _________________</w:t>
      </w:r>
      <w:r w:rsidR="00206F1D">
        <w:tab/>
      </w:r>
      <w:r>
        <w:tab/>
        <w:t>ELD Teacher________________________</w:t>
      </w:r>
      <w:r w:rsidR="00206F1D">
        <w:t>_______</w:t>
      </w:r>
      <w:bookmarkStart w:id="0" w:name="_GoBack"/>
      <w:bookmarkEnd w:id="0"/>
    </w:p>
    <w:p w:rsidR="003A1C91" w:rsidRDefault="003A1C91" w:rsidP="007868CB">
      <w:pPr>
        <w:ind w:left="-270" w:right="-180"/>
      </w:pPr>
    </w:p>
    <w:p w:rsidR="007868CB" w:rsidRDefault="007868CB">
      <w:r>
        <w:t>Performance Levels:</w:t>
      </w:r>
      <w:r>
        <w:tab/>
      </w:r>
      <w:r>
        <w:tab/>
        <w:t>4 – Exceeding Standards</w:t>
      </w:r>
    </w:p>
    <w:p w:rsidR="007868CB" w:rsidRDefault="007868CB">
      <w:r>
        <w:tab/>
      </w:r>
      <w:r>
        <w:tab/>
      </w:r>
      <w:r>
        <w:tab/>
      </w:r>
      <w:r>
        <w:tab/>
        <w:t>3 – Meeting Standards</w:t>
      </w:r>
    </w:p>
    <w:p w:rsidR="007868CB" w:rsidRDefault="007868CB">
      <w:r>
        <w:tab/>
      </w:r>
      <w:r>
        <w:tab/>
      </w:r>
      <w:r>
        <w:tab/>
      </w:r>
      <w:r>
        <w:tab/>
        <w:t>2 – Approaching Standards</w:t>
      </w:r>
    </w:p>
    <w:p w:rsidR="007868CB" w:rsidRDefault="007868CB">
      <w:r>
        <w:tab/>
      </w:r>
      <w:r>
        <w:tab/>
      </w:r>
      <w:r>
        <w:tab/>
      </w:r>
      <w:r>
        <w:tab/>
        <w:t>1 – Below Standards</w:t>
      </w:r>
    </w:p>
    <w:p w:rsidR="007868CB" w:rsidRDefault="00786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A1C91" w:rsidRPr="003A1C91" w:rsidTr="003A1C91">
        <w:tc>
          <w:tcPr>
            <w:tcW w:w="2214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4 – Exceeding Standards</w:t>
            </w:r>
          </w:p>
        </w:tc>
        <w:tc>
          <w:tcPr>
            <w:tcW w:w="2214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3 –</w:t>
            </w:r>
            <w:r w:rsidR="007868CB">
              <w:rPr>
                <w:sz w:val="20"/>
                <w:szCs w:val="20"/>
              </w:rPr>
              <w:t xml:space="preserve"> Meetin</w:t>
            </w:r>
            <w:r w:rsidRPr="003A1C91">
              <w:rPr>
                <w:sz w:val="20"/>
                <w:szCs w:val="20"/>
              </w:rPr>
              <w:t>g Standards</w:t>
            </w:r>
          </w:p>
        </w:tc>
        <w:tc>
          <w:tcPr>
            <w:tcW w:w="2214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2 – Approaching Standards</w:t>
            </w:r>
          </w:p>
        </w:tc>
        <w:tc>
          <w:tcPr>
            <w:tcW w:w="2214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1 – Below Standards</w:t>
            </w:r>
          </w:p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 xml:space="preserve"> </w:t>
            </w:r>
          </w:p>
        </w:tc>
      </w:tr>
    </w:tbl>
    <w:p w:rsidR="003A1C91" w:rsidRPr="003A1C91" w:rsidRDefault="003A1C9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1</w:t>
            </w:r>
            <w:r w:rsidRPr="003A1C91">
              <w:rPr>
                <w:sz w:val="20"/>
                <w:szCs w:val="20"/>
                <w:vertAlign w:val="superscript"/>
              </w:rPr>
              <w:t>st</w:t>
            </w:r>
            <w:r w:rsidRPr="003A1C91">
              <w:rPr>
                <w:sz w:val="20"/>
                <w:szCs w:val="20"/>
              </w:rPr>
              <w:t xml:space="preserve"> Trimester or </w:t>
            </w:r>
            <w:r w:rsidR="00D1031A">
              <w:rPr>
                <w:sz w:val="20"/>
                <w:szCs w:val="20"/>
              </w:rPr>
              <w:t>1</w:t>
            </w:r>
            <w:r w:rsidR="00D1031A" w:rsidRPr="00D1031A">
              <w:rPr>
                <w:sz w:val="20"/>
                <w:szCs w:val="20"/>
                <w:vertAlign w:val="superscript"/>
              </w:rPr>
              <w:t>st</w:t>
            </w:r>
            <w:r w:rsidR="00D1031A">
              <w:rPr>
                <w:sz w:val="20"/>
                <w:szCs w:val="20"/>
              </w:rPr>
              <w:t xml:space="preserve"> </w:t>
            </w:r>
            <w:r w:rsidRPr="003A1C91">
              <w:rPr>
                <w:sz w:val="20"/>
                <w:szCs w:val="20"/>
              </w:rPr>
              <w:t>Quarter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2</w:t>
            </w:r>
            <w:r w:rsidRPr="003A1C91">
              <w:rPr>
                <w:sz w:val="20"/>
                <w:szCs w:val="20"/>
                <w:vertAlign w:val="superscript"/>
              </w:rPr>
              <w:t>nd</w:t>
            </w:r>
            <w:r w:rsidRPr="003A1C91">
              <w:rPr>
                <w:sz w:val="20"/>
                <w:szCs w:val="20"/>
              </w:rPr>
              <w:t xml:space="preserve"> </w:t>
            </w:r>
            <w:proofErr w:type="gramStart"/>
            <w:r w:rsidRPr="003A1C91">
              <w:rPr>
                <w:sz w:val="20"/>
                <w:szCs w:val="20"/>
              </w:rPr>
              <w:t>Trimester  or</w:t>
            </w:r>
            <w:proofErr w:type="gramEnd"/>
            <w:r w:rsidRPr="003A1C91">
              <w:rPr>
                <w:sz w:val="20"/>
                <w:szCs w:val="20"/>
              </w:rPr>
              <w:t xml:space="preserve"> </w:t>
            </w:r>
            <w:r w:rsidR="00D1031A">
              <w:rPr>
                <w:sz w:val="20"/>
                <w:szCs w:val="20"/>
              </w:rPr>
              <w:t>2</w:t>
            </w:r>
            <w:r w:rsidR="00D1031A" w:rsidRPr="00D1031A">
              <w:rPr>
                <w:sz w:val="20"/>
                <w:szCs w:val="20"/>
                <w:vertAlign w:val="superscript"/>
              </w:rPr>
              <w:t>nd</w:t>
            </w:r>
            <w:r w:rsidR="00D1031A">
              <w:rPr>
                <w:sz w:val="20"/>
                <w:szCs w:val="20"/>
              </w:rPr>
              <w:t xml:space="preserve"> </w:t>
            </w:r>
            <w:r w:rsidRPr="003A1C91">
              <w:rPr>
                <w:sz w:val="20"/>
                <w:szCs w:val="20"/>
              </w:rPr>
              <w:t>Quarter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3</w:t>
            </w:r>
            <w:r w:rsidRPr="003A1C91">
              <w:rPr>
                <w:sz w:val="20"/>
                <w:szCs w:val="20"/>
                <w:vertAlign w:val="superscript"/>
              </w:rPr>
              <w:t>rd</w:t>
            </w:r>
            <w:r w:rsidRPr="003A1C91">
              <w:rPr>
                <w:sz w:val="20"/>
                <w:szCs w:val="20"/>
              </w:rPr>
              <w:t xml:space="preserve"> Trimester or </w:t>
            </w:r>
            <w:r w:rsidR="00D1031A">
              <w:rPr>
                <w:sz w:val="20"/>
                <w:szCs w:val="20"/>
              </w:rPr>
              <w:t>3</w:t>
            </w:r>
            <w:r w:rsidR="00D1031A" w:rsidRPr="00D1031A">
              <w:rPr>
                <w:sz w:val="20"/>
                <w:szCs w:val="20"/>
                <w:vertAlign w:val="superscript"/>
              </w:rPr>
              <w:t>rd</w:t>
            </w:r>
            <w:r w:rsidR="00D1031A">
              <w:rPr>
                <w:sz w:val="20"/>
                <w:szCs w:val="20"/>
              </w:rPr>
              <w:t xml:space="preserve"> </w:t>
            </w:r>
            <w:r w:rsidRPr="003A1C91">
              <w:rPr>
                <w:sz w:val="20"/>
                <w:szCs w:val="20"/>
              </w:rPr>
              <w:t>Quarter</w:t>
            </w: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4</w:t>
            </w:r>
            <w:r w:rsidRPr="003A1C91">
              <w:rPr>
                <w:sz w:val="20"/>
                <w:szCs w:val="20"/>
                <w:vertAlign w:val="superscript"/>
              </w:rPr>
              <w:t>th</w:t>
            </w:r>
            <w:r w:rsidRPr="003A1C91">
              <w:rPr>
                <w:sz w:val="20"/>
                <w:szCs w:val="20"/>
              </w:rPr>
              <w:t xml:space="preserve"> Quarter</w:t>
            </w: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SPEAKING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Vocabulary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Grammar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Fluency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LISTENING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Understands Directions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Social Interaction With Others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Comprehends Content Area Materials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READING: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Vocabulary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Decoding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Comprehension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WRITING: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Content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Grammar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3A1C91" w:rsidRPr="003A1C91" w:rsidTr="003A1C91"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Capitalization / Punctuation</w:t>
            </w: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A1C91" w:rsidRPr="003A1C91" w:rsidRDefault="003A1C91">
            <w:pPr>
              <w:rPr>
                <w:sz w:val="20"/>
                <w:szCs w:val="20"/>
              </w:rPr>
            </w:pPr>
          </w:p>
        </w:tc>
      </w:tr>
      <w:tr w:rsidR="007868CB" w:rsidRPr="003A1C91" w:rsidTr="007868CB">
        <w:tc>
          <w:tcPr>
            <w:tcW w:w="8856" w:type="dxa"/>
            <w:gridSpan w:val="5"/>
          </w:tcPr>
          <w:p w:rsidR="007868CB" w:rsidRDefault="007868CB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D1031A" w:rsidRDefault="00D1031A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roficiency Test Results:</w:t>
            </w: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7868CB" w:rsidRPr="007868CB" w:rsidRDefault="007868CB">
            <w:pPr>
              <w:rPr>
                <w:sz w:val="20"/>
                <w:szCs w:val="20"/>
                <w:u w:val="single"/>
              </w:rPr>
            </w:pPr>
            <w:r w:rsidRPr="007868CB">
              <w:rPr>
                <w:sz w:val="20"/>
                <w:szCs w:val="20"/>
                <w:u w:val="single"/>
              </w:rPr>
              <w:t>Grade</w:t>
            </w:r>
            <w:r w:rsidRPr="007868CB">
              <w:rPr>
                <w:sz w:val="20"/>
                <w:szCs w:val="20"/>
              </w:rPr>
              <w:t xml:space="preserve">             </w:t>
            </w:r>
            <w:r w:rsidRPr="007868CB">
              <w:rPr>
                <w:sz w:val="20"/>
                <w:szCs w:val="20"/>
                <w:u w:val="single"/>
              </w:rPr>
              <w:t>Date</w:t>
            </w:r>
            <w:r w:rsidRPr="007868CB">
              <w:rPr>
                <w:sz w:val="20"/>
                <w:szCs w:val="20"/>
              </w:rPr>
              <w:t xml:space="preserve">            </w:t>
            </w:r>
            <w:r w:rsidRPr="007868CB">
              <w:rPr>
                <w:sz w:val="20"/>
                <w:szCs w:val="20"/>
                <w:u w:val="single"/>
              </w:rPr>
              <w:t>Test</w:t>
            </w:r>
            <w:r w:rsidRPr="007868CB">
              <w:rPr>
                <w:sz w:val="20"/>
                <w:szCs w:val="20"/>
              </w:rPr>
              <w:t xml:space="preserve">            </w:t>
            </w:r>
            <w:r w:rsidRPr="007868CB">
              <w:rPr>
                <w:sz w:val="20"/>
                <w:szCs w:val="20"/>
                <w:u w:val="single"/>
              </w:rPr>
              <w:t xml:space="preserve">Language </w:t>
            </w:r>
            <w:r w:rsidRPr="007868CB">
              <w:rPr>
                <w:sz w:val="20"/>
                <w:szCs w:val="20"/>
              </w:rPr>
              <w:t xml:space="preserve">      </w:t>
            </w:r>
            <w:r w:rsidRPr="007868CB">
              <w:rPr>
                <w:sz w:val="20"/>
                <w:szCs w:val="20"/>
                <w:u w:val="single"/>
              </w:rPr>
              <w:t>Score</w:t>
            </w: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D1031A" w:rsidRDefault="00D1031A">
            <w:pPr>
              <w:rPr>
                <w:sz w:val="20"/>
                <w:szCs w:val="20"/>
              </w:rPr>
            </w:pPr>
          </w:p>
          <w:p w:rsidR="007868CB" w:rsidRDefault="007868CB">
            <w:pPr>
              <w:rPr>
                <w:sz w:val="20"/>
                <w:szCs w:val="20"/>
              </w:rPr>
            </w:pPr>
          </w:p>
          <w:p w:rsidR="007868CB" w:rsidRPr="003A1C91" w:rsidRDefault="007868CB">
            <w:pPr>
              <w:rPr>
                <w:sz w:val="20"/>
                <w:szCs w:val="20"/>
              </w:rPr>
            </w:pPr>
          </w:p>
        </w:tc>
      </w:tr>
    </w:tbl>
    <w:p w:rsidR="003A1C91" w:rsidRPr="003A1C91" w:rsidRDefault="003A1C91">
      <w:pPr>
        <w:rPr>
          <w:sz w:val="20"/>
          <w:szCs w:val="20"/>
        </w:rPr>
      </w:pPr>
    </w:p>
    <w:sectPr w:rsidR="003A1C91" w:rsidRPr="003A1C91" w:rsidSect="00F422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1"/>
    <w:rsid w:val="00206F1D"/>
    <w:rsid w:val="0021341A"/>
    <w:rsid w:val="003A1C91"/>
    <w:rsid w:val="007868CB"/>
    <w:rsid w:val="00D1031A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5944B-354E-1748-8A3E-6A7E589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Macintosh Word</Application>
  <DocSecurity>0</DocSecurity>
  <Lines>6</Lines>
  <Paragraphs>1</Paragraphs>
  <ScaleCrop>false</ScaleCrop>
  <Company>Telluride School Distric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02-21T02:34:00Z</dcterms:created>
  <dcterms:modified xsi:type="dcterms:W3CDTF">2015-02-21T02:34:00Z</dcterms:modified>
</cp:coreProperties>
</file>